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F4CF" w14:textId="26288F46" w:rsidR="0052040E" w:rsidRDefault="0052040E" w:rsidP="0052040E">
      <w:r>
        <w:rPr>
          <w:noProof/>
        </w:rPr>
        <w:drawing>
          <wp:anchor distT="0" distB="0" distL="114300" distR="114300" simplePos="0" relativeHeight="251658240" behindDoc="1" locked="0" layoutInCell="1" allowOverlap="1" wp14:anchorId="37B2BE86" wp14:editId="568BC3E4">
            <wp:simplePos x="0" y="0"/>
            <wp:positionH relativeFrom="margin">
              <wp:posOffset>16329</wp:posOffset>
            </wp:positionH>
            <wp:positionV relativeFrom="paragraph">
              <wp:posOffset>-6894</wp:posOffset>
            </wp:positionV>
            <wp:extent cx="5760720" cy="3025775"/>
            <wp:effectExtent l="0" t="0" r="0" b="3175"/>
            <wp:wrapNone/>
            <wp:docPr id="1192333693" name="Afbeelding 2" descr="Kaggle: Your Machine Learning and Data Science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ggle: Your Machine Learning and Data Science Commun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AF1C3" w14:textId="664BBDFB" w:rsidR="0052040E" w:rsidRDefault="0052040E" w:rsidP="0052040E"/>
    <w:p w14:paraId="41C90617" w14:textId="78F2D62F" w:rsidR="0052040E" w:rsidRDefault="0052040E" w:rsidP="0052040E"/>
    <w:p w14:paraId="63949877" w14:textId="6BBBFEBD" w:rsidR="0052040E" w:rsidRDefault="0052040E" w:rsidP="0052040E"/>
    <w:p w14:paraId="5398DB17" w14:textId="77777777" w:rsidR="0052040E" w:rsidRDefault="0052040E" w:rsidP="0052040E"/>
    <w:p w14:paraId="40FD10AB" w14:textId="77777777" w:rsidR="0052040E" w:rsidRDefault="0052040E" w:rsidP="0052040E"/>
    <w:p w14:paraId="778F6BF6" w14:textId="77777777" w:rsidR="0052040E" w:rsidRDefault="0052040E" w:rsidP="0052040E"/>
    <w:p w14:paraId="78DBE7E4" w14:textId="064ED9C2" w:rsidR="0052040E" w:rsidRDefault="0052040E" w:rsidP="0052040E"/>
    <w:p w14:paraId="108FBC35" w14:textId="77777777" w:rsidR="0052040E" w:rsidRDefault="0052040E" w:rsidP="0052040E"/>
    <w:p w14:paraId="679B0597" w14:textId="77777777" w:rsidR="0052040E" w:rsidRPr="0052040E" w:rsidRDefault="0052040E" w:rsidP="0052040E">
      <w:pPr>
        <w:rPr>
          <w:sz w:val="36"/>
          <w:szCs w:val="36"/>
        </w:rPr>
      </w:pPr>
    </w:p>
    <w:p w14:paraId="45CD4C73" w14:textId="77777777" w:rsidR="0052040E" w:rsidRPr="0052040E" w:rsidRDefault="0052040E" w:rsidP="0052040E">
      <w:pPr>
        <w:rPr>
          <w:sz w:val="36"/>
          <w:szCs w:val="36"/>
        </w:rPr>
      </w:pPr>
    </w:p>
    <w:p w14:paraId="03E5E541" w14:textId="77777777" w:rsidR="0052040E" w:rsidRDefault="0052040E" w:rsidP="0052040E">
      <w:pPr>
        <w:rPr>
          <w:sz w:val="36"/>
          <w:szCs w:val="36"/>
        </w:rPr>
      </w:pPr>
    </w:p>
    <w:p w14:paraId="44331B8F" w14:textId="77777777" w:rsidR="0052040E" w:rsidRDefault="0052040E" w:rsidP="0052040E">
      <w:pPr>
        <w:rPr>
          <w:sz w:val="36"/>
          <w:szCs w:val="36"/>
        </w:rPr>
      </w:pPr>
    </w:p>
    <w:p w14:paraId="5D92733B" w14:textId="77777777" w:rsidR="0052040E" w:rsidRPr="0052040E" w:rsidRDefault="0052040E" w:rsidP="0052040E">
      <w:pPr>
        <w:rPr>
          <w:color w:val="0070C0"/>
          <w:sz w:val="36"/>
          <w:szCs w:val="36"/>
        </w:rPr>
      </w:pPr>
    </w:p>
    <w:p w14:paraId="66C9F115" w14:textId="77777777" w:rsidR="0052040E" w:rsidRDefault="0052040E" w:rsidP="0052040E">
      <w:pPr>
        <w:rPr>
          <w:color w:val="0070C0"/>
          <w:sz w:val="36"/>
          <w:szCs w:val="36"/>
        </w:rPr>
      </w:pPr>
    </w:p>
    <w:p w14:paraId="6BD33749" w14:textId="77777777" w:rsidR="0052040E" w:rsidRPr="0052040E" w:rsidRDefault="0052040E" w:rsidP="0052040E">
      <w:pPr>
        <w:rPr>
          <w:color w:val="0070C0"/>
          <w:sz w:val="44"/>
          <w:szCs w:val="44"/>
        </w:rPr>
      </w:pPr>
    </w:p>
    <w:p w14:paraId="7827F832" w14:textId="4A0703CF" w:rsidR="0052040E" w:rsidRDefault="0052040E" w:rsidP="006E6F74">
      <w:pPr>
        <w:rPr>
          <w:color w:val="0070C0"/>
          <w:sz w:val="44"/>
          <w:szCs w:val="44"/>
        </w:rPr>
      </w:pPr>
      <w:r w:rsidRPr="0052040E">
        <w:rPr>
          <w:color w:val="0070C0"/>
          <w:sz w:val="44"/>
          <w:szCs w:val="44"/>
        </w:rPr>
        <w:t>Zaahir Joeman(23021098)</w:t>
      </w:r>
      <w:r w:rsidRPr="0052040E">
        <w:rPr>
          <w:color w:val="0070C0"/>
          <w:sz w:val="44"/>
          <w:szCs w:val="44"/>
        </w:rPr>
        <w:br/>
        <w:t xml:space="preserve">Chris </w:t>
      </w:r>
      <w:proofErr w:type="spellStart"/>
      <w:r w:rsidRPr="0052040E">
        <w:rPr>
          <w:color w:val="0070C0"/>
          <w:sz w:val="44"/>
          <w:szCs w:val="44"/>
        </w:rPr>
        <w:t>Aartman</w:t>
      </w:r>
      <w:proofErr w:type="spellEnd"/>
      <w:r w:rsidRPr="0052040E">
        <w:rPr>
          <w:color w:val="0070C0"/>
          <w:sz w:val="44"/>
          <w:szCs w:val="44"/>
        </w:rPr>
        <w:t>(23081872)</w:t>
      </w:r>
      <w:r w:rsidRPr="0052040E">
        <w:rPr>
          <w:color w:val="0070C0"/>
          <w:sz w:val="44"/>
          <w:szCs w:val="44"/>
        </w:rPr>
        <w:br/>
        <w:t xml:space="preserve">Jayden </w:t>
      </w:r>
      <w:proofErr w:type="spellStart"/>
      <w:r w:rsidRPr="0052040E">
        <w:rPr>
          <w:color w:val="0070C0"/>
          <w:sz w:val="44"/>
          <w:szCs w:val="44"/>
        </w:rPr>
        <w:t>Jagroep</w:t>
      </w:r>
      <w:proofErr w:type="spellEnd"/>
      <w:r w:rsidRPr="0052040E">
        <w:rPr>
          <w:color w:val="0070C0"/>
          <w:sz w:val="44"/>
          <w:szCs w:val="44"/>
        </w:rPr>
        <w:t>(23052279)</w:t>
      </w:r>
    </w:p>
    <w:p w14:paraId="06E4CE67" w14:textId="77777777" w:rsidR="006E6F74" w:rsidRDefault="006E6F74" w:rsidP="006E6F74">
      <w:pPr>
        <w:rPr>
          <w:color w:val="0070C0"/>
          <w:sz w:val="44"/>
          <w:szCs w:val="44"/>
        </w:rPr>
      </w:pPr>
    </w:p>
    <w:p w14:paraId="2A8B0B37" w14:textId="77777777" w:rsidR="006E6F74" w:rsidRDefault="006E6F74" w:rsidP="006E6F74">
      <w:pPr>
        <w:rPr>
          <w:color w:val="0070C0"/>
          <w:sz w:val="44"/>
          <w:szCs w:val="44"/>
        </w:rPr>
      </w:pPr>
    </w:p>
    <w:p w14:paraId="567BE89B" w14:textId="77777777" w:rsidR="006E6F74" w:rsidRDefault="006E6F74" w:rsidP="006E6F74">
      <w:pPr>
        <w:rPr>
          <w:color w:val="0070C0"/>
          <w:sz w:val="44"/>
          <w:szCs w:val="44"/>
        </w:rPr>
      </w:pPr>
    </w:p>
    <w:p w14:paraId="4EBC2CB0" w14:textId="77777777" w:rsidR="006E6F74" w:rsidRPr="006E6F74" w:rsidRDefault="006E6F74" w:rsidP="006E6F74">
      <w:pPr>
        <w:rPr>
          <w:color w:val="0070C0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632939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725CE" w14:textId="2C2045D5" w:rsidR="006E6F74" w:rsidRPr="006E6F74" w:rsidRDefault="006E6F74">
          <w:pPr>
            <w:pStyle w:val="Kopvaninhoudsopgave"/>
            <w:rPr>
              <w:rStyle w:val="Kop1Char"/>
            </w:rPr>
          </w:pPr>
          <w:r w:rsidRPr="006E6F74">
            <w:rPr>
              <w:rStyle w:val="Kop1Char"/>
            </w:rPr>
            <w:t>Inhoudsopgave</w:t>
          </w:r>
        </w:p>
        <w:p w14:paraId="1B197BE8" w14:textId="3F84813E" w:rsidR="006E6F74" w:rsidRDefault="006E6F74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88078" w:history="1">
            <w:r w:rsidRPr="00A71BEC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0EB3" w14:textId="595EFD17" w:rsidR="006E6F74" w:rsidRDefault="006E6F74">
          <w:r>
            <w:rPr>
              <w:b/>
              <w:bCs/>
            </w:rPr>
            <w:fldChar w:fldCharType="end"/>
          </w:r>
        </w:p>
      </w:sdtContent>
    </w:sdt>
    <w:p w14:paraId="1268E883" w14:textId="77777777" w:rsidR="006E6F74" w:rsidRDefault="006E6F74" w:rsidP="006E6F74"/>
    <w:p w14:paraId="397575B7" w14:textId="77777777" w:rsidR="00B4484C" w:rsidRDefault="00B4484C" w:rsidP="006E6F74"/>
    <w:p w14:paraId="0F06B103" w14:textId="77777777" w:rsidR="00B4484C" w:rsidRDefault="00B4484C" w:rsidP="006E6F74"/>
    <w:p w14:paraId="30611D7E" w14:textId="77777777" w:rsidR="00B4484C" w:rsidRDefault="00B4484C" w:rsidP="006E6F74"/>
    <w:p w14:paraId="7C21B7B2" w14:textId="77777777" w:rsidR="00B4484C" w:rsidRDefault="00B4484C" w:rsidP="006E6F74"/>
    <w:p w14:paraId="4062996F" w14:textId="77777777" w:rsidR="00B4484C" w:rsidRDefault="00B4484C" w:rsidP="006E6F74"/>
    <w:p w14:paraId="51518F4E" w14:textId="77777777" w:rsidR="00B4484C" w:rsidRDefault="00B4484C" w:rsidP="006E6F74"/>
    <w:p w14:paraId="5846D6D2" w14:textId="77777777" w:rsidR="00B4484C" w:rsidRDefault="00B4484C" w:rsidP="006E6F74"/>
    <w:p w14:paraId="54E228ED" w14:textId="77777777" w:rsidR="00B4484C" w:rsidRDefault="00B4484C" w:rsidP="006E6F74"/>
    <w:p w14:paraId="1F145514" w14:textId="77777777" w:rsidR="00B4484C" w:rsidRDefault="00B4484C" w:rsidP="006E6F74"/>
    <w:p w14:paraId="1914E7CC" w14:textId="77777777" w:rsidR="00B4484C" w:rsidRDefault="00B4484C" w:rsidP="006E6F74"/>
    <w:p w14:paraId="5F0DBC2A" w14:textId="77777777" w:rsidR="00B4484C" w:rsidRDefault="00B4484C" w:rsidP="006E6F74"/>
    <w:p w14:paraId="52065E87" w14:textId="77777777" w:rsidR="00B4484C" w:rsidRDefault="00B4484C" w:rsidP="006E6F74"/>
    <w:p w14:paraId="1F3417E0" w14:textId="77777777" w:rsidR="00B4484C" w:rsidRDefault="00B4484C" w:rsidP="006E6F74"/>
    <w:p w14:paraId="780373B5" w14:textId="77777777" w:rsidR="00B4484C" w:rsidRDefault="00B4484C" w:rsidP="006E6F74"/>
    <w:p w14:paraId="005A1DFF" w14:textId="77777777" w:rsidR="00B4484C" w:rsidRDefault="00B4484C" w:rsidP="006E6F74"/>
    <w:p w14:paraId="7D8704EB" w14:textId="77777777" w:rsidR="00B4484C" w:rsidRDefault="00B4484C" w:rsidP="006E6F74"/>
    <w:p w14:paraId="5DAFCD99" w14:textId="77777777" w:rsidR="00B4484C" w:rsidRDefault="00B4484C" w:rsidP="006E6F74"/>
    <w:p w14:paraId="14ADCDE6" w14:textId="77777777" w:rsidR="00B4484C" w:rsidRDefault="00B4484C" w:rsidP="006E6F74"/>
    <w:p w14:paraId="7C83EB83" w14:textId="77777777" w:rsidR="00B4484C" w:rsidRDefault="00B4484C" w:rsidP="006E6F74"/>
    <w:p w14:paraId="4BCA5463" w14:textId="77777777" w:rsidR="00B4484C" w:rsidRDefault="00B4484C" w:rsidP="006E6F74"/>
    <w:p w14:paraId="026427C9" w14:textId="77777777" w:rsidR="00B4484C" w:rsidRDefault="00B4484C" w:rsidP="006E6F74"/>
    <w:p w14:paraId="3CEC1DF8" w14:textId="77777777" w:rsidR="00B4484C" w:rsidRDefault="00B4484C" w:rsidP="006E6F74"/>
    <w:p w14:paraId="3701337A" w14:textId="5A449F4C" w:rsidR="00B4484C" w:rsidRDefault="00B4484C" w:rsidP="00B4484C">
      <w:pPr>
        <w:pStyle w:val="Kop1"/>
      </w:pPr>
      <w:r>
        <w:lastRenderedPageBreak/>
        <w:t>Onderzoek de dataset</w:t>
      </w:r>
    </w:p>
    <w:p w14:paraId="395780C2" w14:textId="51DFED34" w:rsidR="00B4484C" w:rsidRDefault="00B4484C" w:rsidP="00B4484C">
      <w:pPr>
        <w:pStyle w:val="Kop2"/>
      </w:pPr>
      <w:r>
        <w:t>Wat betekent elke kolom?</w:t>
      </w:r>
    </w:p>
    <w:p w14:paraId="6EED2A90" w14:textId="1B9BD784" w:rsidR="00B4484C" w:rsidRPr="00B4484C" w:rsidRDefault="00B4484C" w:rsidP="00B4484C">
      <w:r w:rsidRPr="00B4484C">
        <w:drawing>
          <wp:inline distT="0" distB="0" distL="0" distR="0" wp14:anchorId="44A7AE1B" wp14:editId="38C003E4">
            <wp:extent cx="5760720" cy="2011045"/>
            <wp:effectExtent l="0" t="0" r="0" b="8255"/>
            <wp:docPr id="1813802910" name="Afbeelding 1" descr="Afbeelding met teks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2910" name="Afbeelding 1" descr="Afbeelding met tekst, schermopname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D7CC" w14:textId="77777777" w:rsidR="0052040E" w:rsidRDefault="0052040E" w:rsidP="0052040E">
      <w:pPr>
        <w:rPr>
          <w:sz w:val="36"/>
          <w:szCs w:val="36"/>
        </w:rPr>
      </w:pPr>
    </w:p>
    <w:p w14:paraId="0250D1DE" w14:textId="76D30666" w:rsidR="00B4484C" w:rsidRDefault="00B4484C" w:rsidP="00B4484C">
      <w:r>
        <w:t>Zoals we hier zien zijn er 4 onafhankelijke variabelen</w:t>
      </w:r>
      <w:r w:rsidR="009A00B1">
        <w:t>:</w:t>
      </w:r>
      <w:r>
        <w:t xml:space="preserve"> </w:t>
      </w:r>
      <w:proofErr w:type="spellStart"/>
      <w:r w:rsidRPr="009A00B1">
        <w:t>Sepal_Length</w:t>
      </w:r>
      <w:proofErr w:type="spellEnd"/>
      <w:r w:rsidRPr="009A00B1">
        <w:t xml:space="preserve">, </w:t>
      </w:r>
      <w:proofErr w:type="spellStart"/>
      <w:r w:rsidRPr="009A00B1">
        <w:t>Sepal_width</w:t>
      </w:r>
      <w:proofErr w:type="spellEnd"/>
      <w:r w:rsidRPr="009A00B1">
        <w:t xml:space="preserve">, </w:t>
      </w:r>
      <w:proofErr w:type="spellStart"/>
      <w:r w:rsidRPr="009A00B1">
        <w:t>Petal_length</w:t>
      </w:r>
      <w:proofErr w:type="spellEnd"/>
      <w:r w:rsidR="009A00B1" w:rsidRPr="009A00B1">
        <w:t xml:space="preserve"> en </w:t>
      </w:r>
      <w:proofErr w:type="spellStart"/>
      <w:r w:rsidRPr="009A00B1">
        <w:t>Petal_width</w:t>
      </w:r>
      <w:proofErr w:type="spellEnd"/>
      <w:r w:rsidR="009A00B1" w:rsidRPr="009A00B1">
        <w:t>.</w:t>
      </w:r>
      <w:r w:rsidR="009A00B1">
        <w:t xml:space="preserve"> Daarnaast hebben we de afhankelijke variabelen de “Species”</w:t>
      </w:r>
    </w:p>
    <w:p w14:paraId="023FF2E9" w14:textId="1F4ADE32" w:rsidR="00196EE8" w:rsidRDefault="00196EE8" w:rsidP="00B4484C">
      <w:r w:rsidRPr="00196EE8">
        <w:drawing>
          <wp:anchor distT="0" distB="0" distL="114300" distR="114300" simplePos="0" relativeHeight="251659264" behindDoc="1" locked="0" layoutInCell="1" allowOverlap="1" wp14:anchorId="733D5DA5" wp14:editId="0B87A0DA">
            <wp:simplePos x="0" y="0"/>
            <wp:positionH relativeFrom="column">
              <wp:posOffset>-23495</wp:posOffset>
            </wp:positionH>
            <wp:positionV relativeFrom="paragraph">
              <wp:posOffset>5080</wp:posOffset>
            </wp:positionV>
            <wp:extent cx="457263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07" y="21412"/>
                <wp:lineTo x="21507" y="0"/>
                <wp:lineTo x="0" y="0"/>
              </wp:wrapPolygon>
            </wp:wrapTight>
            <wp:docPr id="1449964193" name="Afbeelding 1" descr="Afbeelding met tekst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64193" name="Afbeelding 1" descr="Afbeelding met tekst, Lettertype, schermopname&#10;&#10;Door AI gegenereerde inhoud is mogelijk onjuis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B299A" w14:textId="4015CC49" w:rsidR="00196EE8" w:rsidRPr="009A00B1" w:rsidRDefault="00196EE8" w:rsidP="00B4484C"/>
    <w:p w14:paraId="52C10F40" w14:textId="77777777" w:rsidR="0052040E" w:rsidRPr="009A00B1" w:rsidRDefault="0052040E" w:rsidP="0052040E">
      <w:pPr>
        <w:rPr>
          <w:sz w:val="36"/>
          <w:szCs w:val="36"/>
        </w:rPr>
      </w:pPr>
    </w:p>
    <w:p w14:paraId="7BE9BDE6" w14:textId="77777777" w:rsidR="0052040E" w:rsidRDefault="0052040E" w:rsidP="0052040E">
      <w:pPr>
        <w:rPr>
          <w:sz w:val="36"/>
          <w:szCs w:val="36"/>
        </w:rPr>
      </w:pPr>
    </w:p>
    <w:p w14:paraId="6A5E4106" w14:textId="77777777" w:rsidR="00196EE8" w:rsidRDefault="00196EE8" w:rsidP="0052040E">
      <w:pPr>
        <w:rPr>
          <w:sz w:val="36"/>
          <w:szCs w:val="36"/>
        </w:rPr>
      </w:pPr>
    </w:p>
    <w:p w14:paraId="50D55FED" w14:textId="77777777" w:rsidR="00196EE8" w:rsidRDefault="00196EE8" w:rsidP="0052040E">
      <w:pPr>
        <w:rPr>
          <w:sz w:val="36"/>
          <w:szCs w:val="36"/>
        </w:rPr>
      </w:pPr>
    </w:p>
    <w:p w14:paraId="0C2F26DA" w14:textId="25EABFB7" w:rsidR="00196EE8" w:rsidRPr="009A00B1" w:rsidRDefault="00196EE8" w:rsidP="00196EE8">
      <w:r>
        <w:t>Hier kunnen we de datatypes van elk soort kolom zien.</w:t>
      </w:r>
    </w:p>
    <w:sectPr w:rsidR="00196EE8" w:rsidRPr="009A00B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9A31" w14:textId="77777777" w:rsidR="00603A58" w:rsidRDefault="00603A58" w:rsidP="0052040E">
      <w:pPr>
        <w:spacing w:after="0" w:line="240" w:lineRule="auto"/>
      </w:pPr>
      <w:r>
        <w:separator/>
      </w:r>
    </w:p>
  </w:endnote>
  <w:endnote w:type="continuationSeparator" w:id="0">
    <w:p w14:paraId="4D0D8D74" w14:textId="77777777" w:rsidR="00603A58" w:rsidRDefault="00603A58" w:rsidP="0052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7408798"/>
      <w:docPartObj>
        <w:docPartGallery w:val="Page Numbers (Bottom of Page)"/>
        <w:docPartUnique/>
      </w:docPartObj>
    </w:sdtPr>
    <w:sdtContent>
      <w:p w14:paraId="0B0FD50F" w14:textId="6FEC3747" w:rsidR="0052040E" w:rsidRDefault="005204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845F3" w14:textId="77777777" w:rsidR="0052040E" w:rsidRDefault="005204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0ED14" w14:textId="77777777" w:rsidR="00603A58" w:rsidRDefault="00603A58" w:rsidP="0052040E">
      <w:pPr>
        <w:spacing w:after="0" w:line="240" w:lineRule="auto"/>
      </w:pPr>
      <w:r>
        <w:separator/>
      </w:r>
    </w:p>
  </w:footnote>
  <w:footnote w:type="continuationSeparator" w:id="0">
    <w:p w14:paraId="26713488" w14:textId="77777777" w:rsidR="00603A58" w:rsidRDefault="00603A58" w:rsidP="00520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33"/>
    <w:rsid w:val="00055642"/>
    <w:rsid w:val="00196EE8"/>
    <w:rsid w:val="001B583C"/>
    <w:rsid w:val="003009E0"/>
    <w:rsid w:val="003751AF"/>
    <w:rsid w:val="0052040E"/>
    <w:rsid w:val="00603A58"/>
    <w:rsid w:val="006E6F74"/>
    <w:rsid w:val="009A00B1"/>
    <w:rsid w:val="00B4484C"/>
    <w:rsid w:val="00B94183"/>
    <w:rsid w:val="00BD0933"/>
    <w:rsid w:val="00DC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37334"/>
  <w15:chartTrackingRefBased/>
  <w15:docId w15:val="{B4AF54C4-461A-470E-A3E4-181A8A43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E6F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5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09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D09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D09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09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09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09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09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09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6F74"/>
    <w:rPr>
      <w:rFonts w:asciiTheme="majorHAnsi" w:eastAsiaTheme="majorEastAsia" w:hAnsiTheme="majorHAnsi" w:cstheme="majorBidi"/>
      <w:color w:val="0F4761" w:themeColor="accent1" w:themeShade="BF"/>
      <w:sz w:val="5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D09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D09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09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09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09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09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09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09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D09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D0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D09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D09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D09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D093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D093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D09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D09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D09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D09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2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040E"/>
  </w:style>
  <w:style w:type="paragraph" w:styleId="Voettekst">
    <w:name w:val="footer"/>
    <w:basedOn w:val="Standaard"/>
    <w:link w:val="VoettekstChar"/>
    <w:uiPriority w:val="99"/>
    <w:unhideWhenUsed/>
    <w:rsid w:val="0052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040E"/>
  </w:style>
  <w:style w:type="paragraph" w:styleId="Kopvaninhoudsopgave">
    <w:name w:val="TOC Heading"/>
    <w:basedOn w:val="Kop1"/>
    <w:next w:val="Standaard"/>
    <w:uiPriority w:val="39"/>
    <w:unhideWhenUsed/>
    <w:qFormat/>
    <w:rsid w:val="006E6F74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6E6F7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E6F7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D9B3-9261-47E2-841F-1E7E8D46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</Words>
  <Characters>440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hir Joeman (23021098)</dc:creator>
  <cp:keywords/>
  <dc:description/>
  <cp:lastModifiedBy>Zaahir Joeman (23021098)</cp:lastModifiedBy>
  <cp:revision>6</cp:revision>
  <dcterms:created xsi:type="dcterms:W3CDTF">2025-05-16T09:35:00Z</dcterms:created>
  <dcterms:modified xsi:type="dcterms:W3CDTF">2025-05-16T09:50:00Z</dcterms:modified>
</cp:coreProperties>
</file>